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A66830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r w:rsidRPr="006260DF"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6987307"/>
            <w:placeholder>
              <w:docPart w:val="C4B0499A022140ADA16D7676B1DB9C39"/>
            </w:placeholder>
            <w:text/>
          </w:sdtPr>
          <w:sdtEndPr/>
          <w:sdtContent>
            <w:tc>
              <w:tcPr>
                <w:tcW w:w="2452" w:type="dxa"/>
                <w:shd w:val="clear" w:color="auto" w:fill="FFFFFF" w:themeFill="background1"/>
                <w:vAlign w:val="center"/>
              </w:tcPr>
              <w:p w:rsidR="00E82B12" w:rsidRPr="006260DF" w:rsidRDefault="000B5C8F" w:rsidP="00C4201A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>January 13-17</w:t>
                </w:r>
                <w:r w:rsidR="00C4201A">
                  <w:rPr>
                    <w:rFonts w:cstheme="minorHAnsi"/>
                    <w:b w:val="0"/>
                    <w:sz w:val="22"/>
                    <w:szCs w:val="22"/>
                  </w:rPr>
                  <w:t>, 2014</w:t>
                </w:r>
              </w:p>
            </w:tc>
          </w:sdtContent>
        </w:sdt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393BBB" w:rsidP="006260DF">
                <w:pPr>
                  <w:pStyle w:val="Educationalinstitutionname"/>
                  <w:rPr>
                    <w:rFonts w:cstheme="minorHAnsi"/>
                  </w:rPr>
                </w:pPr>
                <w:r w:rsidRPr="00393BBB">
                  <w:rPr>
                    <w:rFonts w:cstheme="minorHAnsi"/>
                    <w:b w:val="0"/>
                    <w:szCs w:val="22"/>
                  </w:rPr>
                  <w:t xml:space="preserve">     </w:t>
                </w:r>
                <w:r>
                  <w:rPr>
                    <w:rFonts w:cstheme="minorHAnsi"/>
                    <w:b w:val="0"/>
                    <w:szCs w:val="22"/>
                  </w:rPr>
                  <w:t>8:10-9:25</w:t>
                </w:r>
                <w:r w:rsidRPr="00393BBB">
                  <w:rPr>
                    <w:rFonts w:cstheme="minorHAnsi"/>
                    <w:b w:val="0"/>
                    <w:szCs w:val="22"/>
                  </w:rPr>
                  <w:t xml:space="preserve">                   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393BBB" w:rsidP="00393BBB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>First Grade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810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bookmarkStart w:id="1" w:name="Check4"/>
        <w:tc>
          <w:tcPr>
            <w:tcW w:w="812" w:type="dxa"/>
            <w:vAlign w:val="bottom"/>
          </w:tcPr>
          <w:p w:rsidR="006260DF" w:rsidRPr="006260DF" w:rsidRDefault="00B41D36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B41D36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B41D36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B41D36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B41D36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D7FD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F362F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3F362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9D7FDE">
              <w:rPr>
                <w:rFonts w:cstheme="minorHAnsi"/>
                <w:b/>
                <w:sz w:val="20"/>
                <w:szCs w:val="20"/>
              </w:rPr>
            </w:r>
            <w:r w:rsidR="009D7FD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260D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9D7FDE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393BBB">
                  <w:rPr>
                    <w:rFonts w:cstheme="minorHAnsi"/>
                    <w:sz w:val="22"/>
                    <w:szCs w:val="22"/>
                  </w:rPr>
                  <w:t>Reading</w:t>
                </w:r>
              </w:sdtContent>
            </w:sdt>
            <w:r w:rsidR="00393BBB">
              <w:t xml:space="preserve"> </w:t>
            </w:r>
            <w:r w:rsidR="00393BBB">
              <w:rPr>
                <w:rFonts w:cstheme="minorHAnsi"/>
                <w:sz w:val="22"/>
                <w:szCs w:val="22"/>
              </w:rPr>
              <w:t>-SFA</w:t>
            </w:r>
          </w:p>
        </w:tc>
      </w:tr>
      <w:tr w:rsidR="00FA1D31" w:rsidRPr="00307649" w:rsidTr="00393BBB">
        <w:trPr>
          <w:trHeight w:val="738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Pr="006260DF" w:rsidRDefault="006260DF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FA1D31" w:rsidRPr="006260DF" w:rsidRDefault="00393BBB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93BBB">
              <w:rPr>
                <w:rFonts w:cstheme="minorHAnsi"/>
                <w:b/>
                <w:sz w:val="22"/>
                <w:szCs w:val="22"/>
              </w:rPr>
              <w:t xml:space="preserve">I can use complete sentences and use academic language when I speak about what I am learning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ask and answer questions using academic language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tell the difference </w:t>
            </w:r>
            <w:proofErr w:type="gramStart"/>
            <w:r w:rsidRPr="00393BBB">
              <w:rPr>
                <w:rFonts w:cstheme="minorHAnsi"/>
                <w:b/>
                <w:sz w:val="22"/>
                <w:szCs w:val="22"/>
              </w:rPr>
              <w:t>between  initial</w:t>
            </w:r>
            <w:proofErr w:type="gramEnd"/>
            <w:r w:rsidRPr="00393BBB">
              <w:rPr>
                <w:rFonts w:cstheme="minorHAnsi"/>
                <w:b/>
                <w:sz w:val="22"/>
                <w:szCs w:val="22"/>
              </w:rPr>
              <w:t>, medial, and final soun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form words by blending soun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say a new word when a grapheme is changed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read high frequency words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stop and check to see if what I am reading makes sense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read in a way that sounds like I am talking.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 w:rsidR="00571218">
              <w:rPr>
                <w:rFonts w:cstheme="minorHAnsi"/>
                <w:b/>
                <w:sz w:val="22"/>
                <w:szCs w:val="22"/>
              </w:rPr>
              <w:t xml:space="preserve">     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tell if a text is realistic or fictional. </w:t>
            </w:r>
            <w:r w:rsidR="006748E3">
              <w:rPr>
                <w:rFonts w:cstheme="minorHAnsi"/>
                <w:b/>
                <w:sz w:val="22"/>
                <w:szCs w:val="22"/>
              </w:rPr>
              <w:t xml:space="preserve">            </w:t>
            </w:r>
            <w:r w:rsidRPr="00393BBB">
              <w:rPr>
                <w:rFonts w:cstheme="minorHAnsi"/>
                <w:b/>
                <w:sz w:val="22"/>
                <w:szCs w:val="22"/>
              </w:rPr>
              <w:t xml:space="preserve"> I can find and answer questions about the text.</w:t>
            </w:r>
          </w:p>
        </w:tc>
        <w:tc>
          <w:tcPr>
            <w:tcW w:w="5922" w:type="dxa"/>
            <w:gridSpan w:val="6"/>
          </w:tcPr>
          <w:p w:rsidR="00393BBB" w:rsidRPr="00571218" w:rsidRDefault="00393BBB" w:rsidP="00393BBB">
            <w:pPr>
              <w:pStyle w:val="Fieldtext"/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</w:pP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1: Hl-1: distinguishing between initial, media, and final spoken sounds to produce words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R2: Hl-6: forming words by blending spoken simple 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onsets (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/c/) and rimes (/at/)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2: Hl-13: reading high frequency words and irregular sight words fluently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3: Hl-1: reading aloud (including high frequency/sight words) with fluency demonstrating automaticity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4: Hl-1: identifying the differences between fiction and nonfiction.</w:t>
            </w:r>
            <w:r w:rsidR="006748E3"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 xml:space="preserve">                                                                                          </w:t>
            </w:r>
            <w:r w:rsidRPr="00571218">
              <w:rPr>
                <w:rFonts w:eastAsiaTheme="minorEastAsia" w:cstheme="minorHAnsi"/>
                <w:b w:val="0"/>
                <w:color w:val="3A4452" w:themeColor="text2" w:themeShade="BF"/>
                <w:sz w:val="22"/>
                <w:szCs w:val="22"/>
                <w:lang w:eastAsia="ja-JP"/>
              </w:rPr>
              <w:t>R4: Hl-3: locating facts and answering questions about text.</w:t>
            </w:r>
          </w:p>
          <w:p w:rsidR="00FA1D31" w:rsidRPr="00571218" w:rsidRDefault="00393BBB" w:rsidP="00393BBB">
            <w:pPr>
              <w:jc w:val="right"/>
              <w:rPr>
                <w:rFonts w:cstheme="minorHAnsi"/>
                <w:lang w:eastAsia="en-US"/>
              </w:rPr>
            </w:pPr>
            <w:r w:rsidRPr="00571218">
              <w:rPr>
                <w:rFonts w:cstheme="minorHAnsi"/>
              </w:rPr>
              <w:t xml:space="preserve"> </w:t>
            </w:r>
          </w:p>
        </w:tc>
      </w:tr>
      <w:tr w:rsidR="00FA1D31" w:rsidRPr="00307649" w:rsidTr="00393BBB">
        <w:trPr>
          <w:trHeight w:val="747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5922" w:type="dxa"/>
            <w:gridSpan w:val="6"/>
          </w:tcPr>
          <w:p w:rsidR="00450AC1" w:rsidRPr="00857CC7" w:rsidRDefault="00450AC1" w:rsidP="00846E20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857CC7">
              <w:rPr>
                <w:rFonts w:cstheme="minorHAnsi"/>
                <w:sz w:val="20"/>
                <w:szCs w:val="20"/>
              </w:rPr>
              <w:t>*</w:t>
            </w:r>
            <w:r w:rsidR="000B5C8F">
              <w:t xml:space="preserve"> </w:t>
            </w:r>
            <w:r w:rsidR="000B5C8F" w:rsidRPr="000B5C8F">
              <w:rPr>
                <w:rFonts w:cstheme="minorHAnsi"/>
                <w:sz w:val="20"/>
                <w:szCs w:val="20"/>
              </w:rPr>
              <w:t>Relatives, traveled, supper, particular, summer, drove, hug, sleep</w:t>
            </w:r>
          </w:p>
          <w:p w:rsidR="00857CC7" w:rsidRDefault="00857CC7" w:rsidP="00846E2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----------------------------------------------------------------------------</w:t>
            </w:r>
          </w:p>
          <w:p w:rsidR="00857CC7" w:rsidRPr="00857CC7" w:rsidRDefault="00857CC7" w:rsidP="00846E20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0B5C8F">
              <w:rPr>
                <w:rFonts w:cstheme="minorHAnsi"/>
                <w:sz w:val="20"/>
                <w:szCs w:val="20"/>
              </w:rPr>
              <w:t>breeze, entangled, trunk, ravine, ant, giraffe, lion, elephant</w:t>
            </w:r>
          </w:p>
        </w:tc>
      </w:tr>
      <w:tr w:rsidR="00FA1D31" w:rsidRPr="00307649" w:rsidTr="00393BBB">
        <w:trPr>
          <w:trHeight w:val="720"/>
          <w:jc w:val="center"/>
        </w:trPr>
        <w:tc>
          <w:tcPr>
            <w:tcW w:w="4482" w:type="dxa"/>
            <w:gridSpan w:val="4"/>
          </w:tcPr>
          <w:p w:rsidR="00FA1D31" w:rsidRPr="006260DF" w:rsidRDefault="00FA1D31" w:rsidP="00393BB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2D54DA" w:rsidRPr="002D54DA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D54DA">
              <w:rPr>
                <w:rFonts w:cstheme="minorHAnsi"/>
                <w:b/>
                <w:sz w:val="20"/>
                <w:szCs w:val="20"/>
              </w:rPr>
              <w:t>Phonics Cards : /x/</w:t>
            </w:r>
          </w:p>
          <w:p w:rsidR="002D54DA" w:rsidRPr="002D54DA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2D54DA">
              <w:rPr>
                <w:rFonts w:cstheme="minorHAnsi"/>
                <w:b/>
                <w:sz w:val="20"/>
                <w:szCs w:val="20"/>
              </w:rPr>
              <w:t>Shared Story #12: Kim’s Visit</w:t>
            </w:r>
          </w:p>
          <w:p w:rsidR="002D54DA" w:rsidRDefault="002D54DA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54DA">
              <w:rPr>
                <w:rFonts w:cstheme="minorHAnsi"/>
                <w:b/>
                <w:sz w:val="20"/>
                <w:szCs w:val="20"/>
              </w:rPr>
              <w:t>STar</w:t>
            </w:r>
            <w:proofErr w:type="spellEnd"/>
            <w:r w:rsidRPr="002D54DA">
              <w:rPr>
                <w:rFonts w:cstheme="minorHAnsi"/>
                <w:b/>
                <w:sz w:val="20"/>
                <w:szCs w:val="20"/>
              </w:rPr>
              <w:t xml:space="preserve"> Story: The Relatives Came</w:t>
            </w:r>
          </w:p>
          <w:p w:rsidR="00751AA3" w:rsidRDefault="00751AA3" w:rsidP="00D85841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-----------------------------------------------------</w:t>
            </w:r>
          </w:p>
          <w:p w:rsidR="00751AA3" w:rsidRDefault="00751AA3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751AA3">
              <w:rPr>
                <w:rFonts w:cstheme="minorHAnsi"/>
                <w:b/>
                <w:sz w:val="20"/>
                <w:szCs w:val="20"/>
              </w:rPr>
              <w:t>Phonics Cards :</w:t>
            </w:r>
            <w:r w:rsidR="002D54DA">
              <w:rPr>
                <w:rFonts w:cstheme="minorHAnsi"/>
                <w:b/>
                <w:sz w:val="20"/>
                <w:szCs w:val="20"/>
              </w:rPr>
              <w:t xml:space="preserve"> /_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e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="002D54DA">
              <w:rPr>
                <w:rFonts w:cstheme="minorHAnsi"/>
                <w:b/>
                <w:sz w:val="20"/>
                <w:szCs w:val="20"/>
              </w:rPr>
              <w:t xml:space="preserve">  /_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ing</w:t>
            </w:r>
            <w:proofErr w:type="spellEnd"/>
            <w:r w:rsidR="002D54DA">
              <w:rPr>
                <w:rFonts w:cstheme="minorHAnsi"/>
                <w:b/>
                <w:sz w:val="20"/>
                <w:szCs w:val="20"/>
              </w:rPr>
              <w:t>/  /</w:t>
            </w:r>
            <w:proofErr w:type="spellStart"/>
            <w:r w:rsidR="002D54DA">
              <w:rPr>
                <w:rFonts w:cstheme="minorHAnsi"/>
                <w:b/>
                <w:sz w:val="20"/>
                <w:szCs w:val="20"/>
              </w:rPr>
              <w:t>a_e</w:t>
            </w:r>
            <w:proofErr w:type="spellEnd"/>
            <w:r w:rsidR="002D54DA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751AA3" w:rsidRDefault="002D54DA" w:rsidP="00D85841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d Story #13</w:t>
            </w:r>
            <w:r w:rsidR="00751AA3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The Field Trip</w:t>
            </w:r>
          </w:p>
          <w:p w:rsidR="00751AA3" w:rsidRPr="00751AA3" w:rsidRDefault="00751AA3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T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Story</w:t>
            </w:r>
            <w:r w:rsidR="00857CC7">
              <w:rPr>
                <w:rFonts w:cstheme="minorHAnsi"/>
                <w:b/>
                <w:sz w:val="20"/>
                <w:szCs w:val="20"/>
              </w:rPr>
              <w:t xml:space="preserve">: The </w:t>
            </w:r>
            <w:r w:rsidR="002D54DA">
              <w:rPr>
                <w:rFonts w:cstheme="minorHAnsi"/>
                <w:b/>
                <w:sz w:val="20"/>
                <w:szCs w:val="20"/>
              </w:rPr>
              <w:t>Ant and the Elephant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  <w:p w:rsidR="00F30CD1" w:rsidRPr="002D54DA" w:rsidRDefault="002D54DA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D54DA">
              <w:rPr>
                <w:rFonts w:cstheme="minorHAnsi"/>
                <w:b/>
                <w:sz w:val="22"/>
                <w:szCs w:val="22"/>
              </w:rPr>
              <w:t>Day 1 Lesson 12</w:t>
            </w:r>
          </w:p>
        </w:tc>
        <w:tc>
          <w:tcPr>
            <w:tcW w:w="5922" w:type="dxa"/>
            <w:gridSpan w:val="6"/>
          </w:tcPr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Fast Track Phonic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*Alphabet Wall Frieze Review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Hear Soun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show picture and say wor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ay beginning sound of pictur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Say It Fas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break word into soun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ay wor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Break-It-Down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say a wor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break the word into its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Read Letter Soun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show last sound to review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watch and say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lastRenderedPageBreak/>
              <w:t>TW: review key card/letter blending ca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ay the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TW: model how to read Partner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Practice Book Pg. 10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read sounds/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write words from pg. 10 on green car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SW: repeat the word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TW: repeat the activity with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proofErr w:type="gramStart"/>
            <w:r w:rsidRPr="00D33B58">
              <w:rPr>
                <w:rFonts w:cstheme="minorHAnsi"/>
                <w:sz w:val="20"/>
                <w:szCs w:val="20"/>
              </w:rPr>
              <w:t>challenge</w:t>
            </w:r>
            <w:proofErr w:type="gramEnd"/>
            <w:r w:rsidRPr="00D33B58">
              <w:rPr>
                <w:rFonts w:cstheme="minorHAnsi"/>
                <w:sz w:val="20"/>
                <w:szCs w:val="20"/>
              </w:rPr>
              <w:t xml:space="preserve"> words from partner practice book.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Quick Erase: chin…shin…thin…than…that…rat…ran…Jan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Hear the New Sound: /x/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ask students to think of other words that begin with the new sound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Write Letter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guide students to write th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new sound and review other soun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write the new/old sound in their journal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guide students to stretch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and count to stretch and writ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Shared Story: Kim’s Visi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Preview the story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Repeat on cue.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intro RED 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repea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SAY-SPELL-SAY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Guided Group Reading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practic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read “teacher part” on top of shared story, then tex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SW: listen and repeat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Discussion Question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T-P-S to answer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Star Story: The Relatives Cam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review Star voc.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 use echo read routin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TW: read </w:t>
            </w:r>
            <w:proofErr w:type="spellStart"/>
            <w:r w:rsidRPr="00D33B58">
              <w:rPr>
                <w:rFonts w:cstheme="minorHAnsi"/>
                <w:sz w:val="20"/>
                <w:szCs w:val="20"/>
              </w:rPr>
              <w:t>STaR</w:t>
            </w:r>
            <w:proofErr w:type="spellEnd"/>
            <w:r w:rsidRPr="00D33B58">
              <w:rPr>
                <w:rFonts w:cstheme="minorHAnsi"/>
                <w:sz w:val="20"/>
                <w:szCs w:val="20"/>
              </w:rPr>
              <w:t xml:space="preserve"> Text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SW:WGR/T-P-S and retell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D33B58">
              <w:rPr>
                <w:rFonts w:cstheme="minorHAnsi"/>
                <w:b/>
                <w:sz w:val="20"/>
                <w:szCs w:val="20"/>
              </w:rPr>
              <w:t>Star Writing Strategies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D33B58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D33B58">
              <w:rPr>
                <w:rFonts w:cstheme="minorHAnsi"/>
                <w:sz w:val="20"/>
                <w:szCs w:val="20"/>
              </w:rPr>
              <w:t xml:space="preserve"> to write 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33B58">
              <w:rPr>
                <w:rFonts w:cstheme="minorHAnsi"/>
                <w:b/>
                <w:sz w:val="20"/>
                <w:szCs w:val="20"/>
              </w:rPr>
              <w:t>Alphies</w:t>
            </w:r>
            <w:proofErr w:type="spellEnd"/>
            <w:r w:rsidRPr="00D33B58">
              <w:rPr>
                <w:rFonts w:cstheme="minorHAnsi"/>
                <w:b/>
                <w:sz w:val="20"/>
                <w:szCs w:val="20"/>
              </w:rPr>
              <w:t xml:space="preserve"> Question Quiz</w:t>
            </w:r>
          </w:p>
          <w:p w:rsidR="002D54DA" w:rsidRPr="00D33B58" w:rsidRDefault="002D54DA" w:rsidP="002D54D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33B58">
              <w:rPr>
                <w:rFonts w:cstheme="minorHAnsi"/>
                <w:sz w:val="20"/>
                <w:szCs w:val="20"/>
              </w:rPr>
              <w:t>Where did the relatives go?</w:t>
            </w:r>
          </w:p>
          <w:p w:rsidR="002921AD" w:rsidRPr="00307649" w:rsidRDefault="002D54DA" w:rsidP="002D54DA">
            <w:pPr>
              <w:pStyle w:val="Formfieldlabels"/>
              <w:rPr>
                <w:rFonts w:cstheme="minorHAnsi"/>
              </w:rPr>
            </w:pPr>
            <w:r w:rsidRPr="00D33B58">
              <w:rPr>
                <w:rFonts w:cstheme="minorHAnsi"/>
                <w:sz w:val="22"/>
                <w:szCs w:val="22"/>
              </w:rPr>
              <w:t>How long did the relatives travel to get there?</w:t>
            </w:r>
          </w:p>
        </w:tc>
      </w:tr>
      <w:tr w:rsidR="00FA1D31" w:rsidRPr="00307649" w:rsidTr="001A3603">
        <w:trPr>
          <w:trHeight w:val="8540"/>
          <w:jc w:val="center"/>
        </w:trPr>
        <w:tc>
          <w:tcPr>
            <w:tcW w:w="4482" w:type="dxa"/>
            <w:gridSpan w:val="4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Tuesday:</w:t>
            </w:r>
          </w:p>
          <w:p w:rsidR="00F30CD1" w:rsidRDefault="00F30CD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2D54DA">
              <w:rPr>
                <w:rFonts w:cstheme="minorHAnsi"/>
                <w:b/>
                <w:sz w:val="22"/>
                <w:szCs w:val="22"/>
              </w:rPr>
              <w:t>2 Lesson 12</w:t>
            </w:r>
          </w:p>
          <w:p w:rsidR="00D33B58" w:rsidRDefault="00D33B58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D33B58" w:rsidRPr="00307649" w:rsidRDefault="00D33B58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SSESSMENT 3</w:t>
            </w:r>
          </w:p>
        </w:tc>
        <w:tc>
          <w:tcPr>
            <w:tcW w:w="5922" w:type="dxa"/>
            <w:gridSpan w:val="6"/>
          </w:tcPr>
          <w:p w:rsidR="002921AD" w:rsidRPr="002921AD" w:rsidRDefault="0061180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hared Story: </w:t>
            </w:r>
            <w:r w:rsidRPr="0061180D">
              <w:rPr>
                <w:rFonts w:cstheme="minorHAnsi"/>
                <w:b/>
                <w:sz w:val="22"/>
                <w:szCs w:val="22"/>
              </w:rPr>
              <w:t>Kim’s Visit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TW: </w:t>
            </w:r>
            <w:r w:rsidR="0061180D">
              <w:rPr>
                <w:rFonts w:cstheme="minorHAnsi"/>
                <w:sz w:val="20"/>
                <w:szCs w:val="20"/>
              </w:rPr>
              <w:t>story review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Repeat on cue.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intro RED words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repeat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SAY-SPELL-SAY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921AD">
              <w:rPr>
                <w:rFonts w:cstheme="minorHAnsi"/>
                <w:b/>
                <w:sz w:val="22"/>
                <w:szCs w:val="22"/>
              </w:rPr>
              <w:t>Guided Group Reading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practice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read “teacher part” on top of shared story, then text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SW: listen and repeat 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2921AD">
              <w:rPr>
                <w:rFonts w:cstheme="minorHAnsi"/>
                <w:b/>
                <w:sz w:val="22"/>
                <w:szCs w:val="22"/>
              </w:rPr>
              <w:t>Discussion Questions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T-P-S to answer</w:t>
            </w:r>
          </w:p>
          <w:p w:rsidR="002921AD" w:rsidRPr="003135B9" w:rsidRDefault="002921A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tar Story: The Costume Party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review Star voc.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 use echo read routine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TW: read </w:t>
            </w:r>
            <w:proofErr w:type="spellStart"/>
            <w:r w:rsidRPr="002921AD">
              <w:rPr>
                <w:rFonts w:cstheme="minorHAnsi"/>
                <w:sz w:val="20"/>
                <w:szCs w:val="20"/>
              </w:rPr>
              <w:t>STaR</w:t>
            </w:r>
            <w:proofErr w:type="spellEnd"/>
            <w:r w:rsidRPr="002921AD">
              <w:rPr>
                <w:rFonts w:cstheme="minorHAnsi"/>
                <w:sz w:val="20"/>
                <w:szCs w:val="20"/>
              </w:rPr>
              <w:t xml:space="preserve"> Text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SW:WGR/T-P-S and retell</w:t>
            </w:r>
          </w:p>
          <w:p w:rsidR="002921AD" w:rsidRPr="003135B9" w:rsidRDefault="002921A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tar Writing Strategies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2921AD" w:rsidRPr="002921AD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2921AD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2921AD">
              <w:rPr>
                <w:rFonts w:cstheme="minorHAnsi"/>
                <w:sz w:val="20"/>
                <w:szCs w:val="20"/>
              </w:rPr>
              <w:t xml:space="preserve"> to write </w:t>
            </w:r>
          </w:p>
          <w:p w:rsidR="002921AD" w:rsidRPr="003135B9" w:rsidRDefault="002921AD" w:rsidP="002921AD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3135B9">
              <w:rPr>
                <w:rFonts w:cstheme="minorHAnsi"/>
                <w:b/>
                <w:sz w:val="22"/>
                <w:szCs w:val="22"/>
              </w:rPr>
              <w:t>Alphies</w:t>
            </w:r>
            <w:proofErr w:type="spellEnd"/>
            <w:r w:rsidRPr="003135B9">
              <w:rPr>
                <w:rFonts w:cstheme="minorHAnsi"/>
                <w:b/>
                <w:sz w:val="22"/>
                <w:szCs w:val="22"/>
              </w:rPr>
              <w:t xml:space="preserve"> Question Quiz</w:t>
            </w:r>
          </w:p>
          <w:p w:rsidR="00444E55" w:rsidRDefault="002921AD" w:rsidP="002921AD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2921AD">
              <w:rPr>
                <w:rFonts w:cstheme="minorHAnsi"/>
                <w:sz w:val="20"/>
                <w:szCs w:val="20"/>
              </w:rPr>
              <w:t xml:space="preserve">What </w:t>
            </w:r>
            <w:r w:rsidR="001A3603">
              <w:rPr>
                <w:rFonts w:cstheme="minorHAnsi"/>
                <w:sz w:val="20"/>
                <w:szCs w:val="20"/>
              </w:rPr>
              <w:t>did the relatives do after supper?</w:t>
            </w:r>
          </w:p>
          <w:p w:rsidR="001A3603" w:rsidRPr="002921AD" w:rsidRDefault="001A3603" w:rsidP="002921AD">
            <w:pPr>
              <w:pStyle w:val="Formfieldlabels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Why weren’t the relatives particular about beds?</w:t>
            </w:r>
          </w:p>
          <w:p w:rsidR="006414E0" w:rsidRPr="00D85841" w:rsidRDefault="006414E0" w:rsidP="007E4A1D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</w:p>
          <w:p w:rsidR="00444E55" w:rsidRDefault="00444E55" w:rsidP="00571218">
            <w:pPr>
              <w:pStyle w:val="Formfieldlabels"/>
              <w:rPr>
                <w:rFonts w:cstheme="minorHAnsi"/>
                <w:sz w:val="24"/>
                <w:szCs w:val="24"/>
              </w:rPr>
            </w:pPr>
          </w:p>
          <w:p w:rsidR="00444E55" w:rsidRDefault="00444E55" w:rsidP="00571218">
            <w:pPr>
              <w:pStyle w:val="Formfieldlabels"/>
              <w:rPr>
                <w:rFonts w:cstheme="minorHAnsi"/>
                <w:sz w:val="24"/>
                <w:szCs w:val="24"/>
              </w:rPr>
            </w:pPr>
          </w:p>
          <w:p w:rsidR="00444E55" w:rsidRPr="00307649" w:rsidRDefault="00444E55" w:rsidP="00571218">
            <w:pPr>
              <w:pStyle w:val="Formfieldlabels"/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6414E0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  <w:p w:rsidR="00FA1D31" w:rsidRDefault="00512166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2D54DA">
              <w:rPr>
                <w:rFonts w:cstheme="minorHAnsi"/>
                <w:b/>
                <w:sz w:val="22"/>
                <w:szCs w:val="22"/>
              </w:rPr>
              <w:t>3 Lesson 12</w:t>
            </w:r>
          </w:p>
          <w:p w:rsidR="001A3603" w:rsidRDefault="001A3603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1A3603" w:rsidRPr="00307649" w:rsidRDefault="001A3603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*Lesson Review </w:t>
            </w:r>
            <w:r w:rsidR="00910F48">
              <w:rPr>
                <w:rFonts w:cstheme="minorHAnsi"/>
                <w:b/>
                <w:sz w:val="22"/>
                <w:szCs w:val="22"/>
              </w:rPr>
              <w:t>(L 11)</w:t>
            </w:r>
          </w:p>
        </w:tc>
        <w:tc>
          <w:tcPr>
            <w:tcW w:w="5922" w:type="dxa"/>
            <w:gridSpan w:val="6"/>
          </w:tcPr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Fast Track Phonic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*Alphabet Wall Frieze Review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Hear Soun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how picture and say wor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 beginning sound of pictur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ay It Fas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break word into soun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 wor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Break-It-Down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ay a wor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break the word into its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Read Letter Soun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how last sound to review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watch and say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view key card/letter blending ca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 the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guide students to rea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Partner Practice Book Pg. 8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ad sounds/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TW: write words from pg.  </w:t>
            </w:r>
            <w:proofErr w:type="gramStart"/>
            <w:r w:rsidRPr="003135B9">
              <w:rPr>
                <w:rFonts w:cstheme="minorHAnsi"/>
                <w:sz w:val="20"/>
                <w:szCs w:val="20"/>
              </w:rPr>
              <w:t>on</w:t>
            </w:r>
            <w:proofErr w:type="gramEnd"/>
            <w:r w:rsidRPr="003135B9">
              <w:rPr>
                <w:rFonts w:cstheme="minorHAnsi"/>
                <w:sz w:val="20"/>
                <w:szCs w:val="20"/>
              </w:rPr>
              <w:t xml:space="preserve"> green cards.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repeat the word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peat the activity with challenge words from partner practice book.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lastRenderedPageBreak/>
              <w:t>Quick Erase: wet…yet…let…leg…lag…wag…wig…zi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Hear the New Sound: /</w:t>
            </w:r>
            <w:proofErr w:type="spellStart"/>
            <w:r w:rsidRPr="003135B9">
              <w:rPr>
                <w:rFonts w:cstheme="minorHAnsi"/>
                <w:b/>
                <w:sz w:val="22"/>
                <w:szCs w:val="22"/>
              </w:rPr>
              <w:t>th</w:t>
            </w:r>
            <w:proofErr w:type="spellEnd"/>
            <w:r w:rsidRPr="003135B9">
              <w:rPr>
                <w:rFonts w:cstheme="minorHAnsi"/>
                <w:b/>
                <w:sz w:val="22"/>
                <w:szCs w:val="22"/>
              </w:rPr>
              <w:t>/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ask students to think of other words that begin with the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Write Letter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guide students to write the new sound and review other soun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write the new/old sound in their journal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guide students to stretch and count to stretch and writ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 xml:space="preserve">Shared Story: </w:t>
            </w:r>
            <w:r w:rsidR="00910F48">
              <w:rPr>
                <w:rFonts w:cstheme="minorHAnsi"/>
                <w:b/>
                <w:sz w:val="22"/>
                <w:szCs w:val="22"/>
              </w:rPr>
              <w:t>Kim’s Visi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view the stor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peat on cue.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 RED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pea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-SPELL-SA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Guided Group Read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practic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ad “teacher part” on top of shared story, then tex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listen and repeat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Discussion Question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T-P-S to answer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 xml:space="preserve">Star Story: </w:t>
            </w:r>
            <w:r w:rsidR="00910F48">
              <w:rPr>
                <w:rFonts w:cstheme="minorHAnsi"/>
                <w:b/>
                <w:sz w:val="22"/>
                <w:szCs w:val="22"/>
              </w:rPr>
              <w:t>Vocabulary: Silly or Sensible</w:t>
            </w:r>
            <w:r w:rsidRPr="003135B9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3135B9" w:rsidRPr="003135B9" w:rsidRDefault="00910F48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</w:t>
            </w:r>
            <w:r w:rsidR="00910F48">
              <w:rPr>
                <w:rFonts w:cstheme="minorHAnsi"/>
                <w:sz w:val="20"/>
                <w:szCs w:val="20"/>
              </w:rPr>
              <w:t>Answer question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tar Writ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3135B9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3135B9">
              <w:rPr>
                <w:rFonts w:cstheme="minorHAnsi"/>
                <w:sz w:val="20"/>
                <w:szCs w:val="20"/>
              </w:rPr>
              <w:t xml:space="preserve"> to write</w:t>
            </w:r>
          </w:p>
          <w:p w:rsidR="005F561D" w:rsidRPr="00307649" w:rsidRDefault="005F561D" w:rsidP="003135B9">
            <w:pPr>
              <w:pStyle w:val="Formfieldlabels"/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3135B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hursday:</w:t>
            </w:r>
            <w:r w:rsidR="0051216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FA1D31" w:rsidRPr="00307649" w:rsidRDefault="005121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y </w:t>
            </w:r>
            <w:r w:rsidR="002D54DA">
              <w:rPr>
                <w:rFonts w:cstheme="minorHAnsi"/>
                <w:b/>
                <w:sz w:val="22"/>
                <w:szCs w:val="22"/>
              </w:rPr>
              <w:t>1 Lesson 13</w:t>
            </w:r>
          </w:p>
        </w:tc>
        <w:tc>
          <w:tcPr>
            <w:tcW w:w="5922" w:type="dxa"/>
            <w:gridSpan w:val="6"/>
          </w:tcPr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Fast Track Phonics</w:t>
            </w:r>
          </w:p>
          <w:p w:rsidR="003135B9" w:rsidRPr="003135B9" w:rsidRDefault="00910F48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esenting /_</w:t>
            </w:r>
            <w:proofErr w:type="spellStart"/>
            <w:r>
              <w:rPr>
                <w:rFonts w:cstheme="minorHAnsi"/>
                <w:sz w:val="20"/>
                <w:szCs w:val="20"/>
              </w:rPr>
              <w:t>ed</w:t>
            </w:r>
            <w:proofErr w:type="spellEnd"/>
            <w:r>
              <w:rPr>
                <w:rFonts w:cstheme="minorHAnsi"/>
                <w:sz w:val="20"/>
                <w:szCs w:val="20"/>
              </w:rPr>
              <w:t>/  /_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Break-It-Down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ay a wor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break the word into its sound</w:t>
            </w:r>
          </w:p>
          <w:p w:rsidR="003135B9" w:rsidRPr="003135B9" w:rsidRDefault="00910F48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lass Review-Sounds and Words</w:t>
            </w:r>
          </w:p>
          <w:p w:rsidR="003135B9" w:rsidRPr="003135B9" w:rsidRDefault="007F027C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: review key cards from previous lesson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 sound</w:t>
            </w:r>
            <w:r w:rsidR="007F027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vie</w:t>
            </w:r>
            <w:r w:rsidR="007F027C">
              <w:rPr>
                <w:rFonts w:cstheme="minorHAnsi"/>
                <w:sz w:val="20"/>
                <w:szCs w:val="20"/>
              </w:rPr>
              <w:t xml:space="preserve">w letter phrase and writing </w:t>
            </w:r>
          </w:p>
          <w:p w:rsidR="003135B9" w:rsidRPr="003135B9" w:rsidRDefault="007F027C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: say the </w:t>
            </w:r>
            <w:r w:rsidRPr="007F027C">
              <w:rPr>
                <w:rFonts w:cstheme="minorHAnsi"/>
                <w:sz w:val="20"/>
                <w:szCs w:val="20"/>
              </w:rPr>
              <w:t>phrase and writing</w:t>
            </w:r>
          </w:p>
          <w:p w:rsidR="003135B9" w:rsidRPr="003135B9" w:rsidRDefault="007F027C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artner Practice Book Pg.1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ad sounds/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repeat the word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TW: repeat the activity with challenge words from partner practice book.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 xml:space="preserve">Quick Erase: </w:t>
            </w:r>
            <w:r w:rsidR="007F027C">
              <w:rPr>
                <w:rFonts w:cstheme="minorHAnsi"/>
                <w:b/>
                <w:sz w:val="22"/>
                <w:szCs w:val="22"/>
              </w:rPr>
              <w:t>chin…thin…thick…sick…stick…stack…tack…shack</w:t>
            </w:r>
          </w:p>
          <w:p w:rsidR="003135B9" w:rsidRPr="003135B9" w:rsidRDefault="007F027C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ar the New Sound: /_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ed</w:t>
            </w:r>
            <w:proofErr w:type="spellEnd"/>
            <w:r w:rsidR="003135B9" w:rsidRPr="003135B9">
              <w:rPr>
                <w:rFonts w:cstheme="minorHAnsi"/>
                <w:b/>
                <w:sz w:val="22"/>
                <w:szCs w:val="22"/>
              </w:rPr>
              <w:t>/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lastRenderedPageBreak/>
              <w:t>TW: ask students to think of other words that begin with the new sound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Write Letter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guide students to write the new sound and review other soun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write the new/old sound in their journal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guide students to stretch and count to stretch and writ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 xml:space="preserve">Shared Story: The </w:t>
            </w:r>
            <w:r w:rsidR="007F027C">
              <w:rPr>
                <w:rFonts w:cstheme="minorHAnsi"/>
                <w:b/>
                <w:sz w:val="22"/>
                <w:szCs w:val="22"/>
              </w:rPr>
              <w:t>Field Trip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Preview the stor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peat on cue.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intro RED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repea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SAY-SPELL-SA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Partner Word Read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practice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read “teacher part” on top of shared story, then tex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listen and repeat 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Discussion Questions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T-P-S to answer.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tar Story</w:t>
            </w:r>
            <w:r w:rsidR="007F027C">
              <w:rPr>
                <w:rFonts w:cstheme="minorHAnsi"/>
                <w:b/>
                <w:sz w:val="22"/>
                <w:szCs w:val="22"/>
              </w:rPr>
              <w:t>: The Ant and the Elephan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TW: </w:t>
            </w:r>
            <w:r w:rsidR="007F027C">
              <w:rPr>
                <w:rFonts w:cstheme="minorHAnsi"/>
                <w:sz w:val="20"/>
                <w:szCs w:val="20"/>
              </w:rPr>
              <w:t>p</w:t>
            </w:r>
            <w:r w:rsidRPr="003135B9">
              <w:rPr>
                <w:rFonts w:cstheme="minorHAnsi"/>
                <w:sz w:val="20"/>
                <w:szCs w:val="20"/>
              </w:rPr>
              <w:t>review Star Text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SW: WGR/T-P-S and retell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135B9">
              <w:rPr>
                <w:rFonts w:cstheme="minorHAnsi"/>
                <w:b/>
                <w:sz w:val="22"/>
                <w:szCs w:val="22"/>
              </w:rPr>
              <w:t>Star Writing</w:t>
            </w:r>
          </w:p>
          <w:p w:rsidR="003135B9" w:rsidRPr="003135B9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>TW:  model writing a sentence</w:t>
            </w:r>
          </w:p>
          <w:p w:rsidR="00450AC1" w:rsidRDefault="003135B9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3135B9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3135B9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3135B9">
              <w:rPr>
                <w:rFonts w:cstheme="minorHAnsi"/>
                <w:sz w:val="20"/>
                <w:szCs w:val="20"/>
              </w:rPr>
              <w:t xml:space="preserve"> to write</w:t>
            </w:r>
          </w:p>
          <w:p w:rsidR="005B598E" w:rsidRDefault="005B598E" w:rsidP="003135B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B598E">
              <w:rPr>
                <w:rFonts w:cstheme="minorHAnsi"/>
                <w:b/>
                <w:sz w:val="20"/>
                <w:szCs w:val="20"/>
              </w:rPr>
              <w:t>Alphies</w:t>
            </w:r>
            <w:proofErr w:type="spellEnd"/>
            <w:r w:rsidRPr="005B598E">
              <w:rPr>
                <w:rFonts w:cstheme="minorHAnsi"/>
                <w:b/>
                <w:sz w:val="20"/>
                <w:szCs w:val="20"/>
              </w:rPr>
              <w:t xml:space="preserve"> Question</w:t>
            </w:r>
          </w:p>
          <w:p w:rsidR="005B598E" w:rsidRPr="005B598E" w:rsidRDefault="005B598E" w:rsidP="003135B9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5B598E">
              <w:rPr>
                <w:rFonts w:cstheme="minorHAnsi"/>
                <w:sz w:val="20"/>
                <w:szCs w:val="20"/>
              </w:rPr>
              <w:t>What did the breeze do to the ant?</w:t>
            </w:r>
          </w:p>
          <w:p w:rsidR="005B598E" w:rsidRPr="005B598E" w:rsidRDefault="005B598E" w:rsidP="003135B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5B598E">
              <w:rPr>
                <w:rFonts w:cstheme="minorHAnsi"/>
                <w:sz w:val="20"/>
                <w:szCs w:val="20"/>
              </w:rPr>
              <w:t>What entangled the giraffe’s legs?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857CC7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Friday:</w:t>
            </w:r>
          </w:p>
          <w:p w:rsidR="00FA1D31" w:rsidRPr="00307649" w:rsidRDefault="002D54DA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Day 2 Lesson 13</w:t>
            </w:r>
          </w:p>
        </w:tc>
        <w:tc>
          <w:tcPr>
            <w:tcW w:w="5922" w:type="dxa"/>
            <w:gridSpan w:val="6"/>
          </w:tcPr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>Fast Track Phonics</w:t>
            </w:r>
          </w:p>
          <w:p w:rsidR="00751AA3" w:rsidRPr="00751AA3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>
              <w:t xml:space="preserve"> </w:t>
            </w:r>
            <w:r w:rsidRPr="005B598E">
              <w:rPr>
                <w:rFonts w:cstheme="minorHAnsi"/>
                <w:sz w:val="20"/>
                <w:szCs w:val="20"/>
              </w:rPr>
              <w:t>Presenting /_</w:t>
            </w:r>
            <w:proofErr w:type="spellStart"/>
            <w:r w:rsidRPr="005B598E">
              <w:rPr>
                <w:rFonts w:cstheme="minorHAnsi"/>
                <w:sz w:val="20"/>
                <w:szCs w:val="20"/>
              </w:rPr>
              <w:t>ed</w:t>
            </w:r>
            <w:proofErr w:type="spellEnd"/>
            <w:r w:rsidRPr="005B598E">
              <w:rPr>
                <w:rFonts w:cstheme="minorHAnsi"/>
                <w:sz w:val="20"/>
                <w:szCs w:val="20"/>
              </w:rPr>
              <w:t>/  /_</w:t>
            </w:r>
            <w:proofErr w:type="spellStart"/>
            <w:r w:rsidRPr="005B598E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5B598E">
              <w:rPr>
                <w:rFonts w:cstheme="minorHAnsi"/>
                <w:sz w:val="20"/>
                <w:szCs w:val="20"/>
              </w:rPr>
              <w:t>/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751AA3">
              <w:rPr>
                <w:rFonts w:cstheme="minorHAnsi"/>
                <w:b/>
                <w:sz w:val="20"/>
                <w:szCs w:val="20"/>
              </w:rPr>
              <w:t>Say It Fast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break word into soun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say wor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>Read Letter Soun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show last sound to review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watch and say soun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review key card/letter blending ca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say the soun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 xml:space="preserve">TW: model how to read Partner 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 xml:space="preserve">Quick Erase: </w:t>
            </w:r>
            <w:r w:rsidR="005B598E">
              <w:rPr>
                <w:rFonts w:cstheme="minorHAnsi"/>
                <w:b/>
                <w:sz w:val="22"/>
                <w:szCs w:val="22"/>
              </w:rPr>
              <w:t>met…melt…melted…belted…belt…bell…bill</w:t>
            </w:r>
          </w:p>
          <w:p w:rsidR="00751AA3" w:rsidRPr="00751AA3" w:rsidRDefault="005B598E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ar the New Sound: /_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ed</w:t>
            </w:r>
            <w:proofErr w:type="spellEnd"/>
            <w:r w:rsidR="00751AA3" w:rsidRPr="00751AA3">
              <w:rPr>
                <w:rFonts w:cstheme="minorHAnsi"/>
                <w:b/>
                <w:sz w:val="22"/>
                <w:szCs w:val="22"/>
              </w:rPr>
              <w:t>/</w:t>
            </w:r>
            <w:r>
              <w:rPr>
                <w:rFonts w:cstheme="minorHAnsi"/>
                <w:b/>
                <w:sz w:val="22"/>
                <w:szCs w:val="22"/>
              </w:rPr>
              <w:t xml:space="preserve">  /_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ing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/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introduce the new soun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listen and say words with new soun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ask students to think of other words that begin with the new sound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use TPS/partner to share wo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>Write</w:t>
            </w:r>
            <w:r w:rsidR="005B598E">
              <w:rPr>
                <w:rFonts w:cstheme="minorHAnsi"/>
                <w:b/>
                <w:sz w:val="22"/>
                <w:szCs w:val="22"/>
              </w:rPr>
              <w:t xml:space="preserve"> words and sentences</w:t>
            </w:r>
            <w:r w:rsidRPr="00751AA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guide students to write the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new sound and review other soun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lastRenderedPageBreak/>
              <w:t>SW: write the new/old sound in their journal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guide students to stretch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and count to stretch and write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stretch and write wo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 xml:space="preserve">Shared Story: </w:t>
            </w:r>
            <w:r w:rsidR="005B598E">
              <w:rPr>
                <w:rFonts w:cstheme="minorHAnsi"/>
                <w:b/>
                <w:sz w:val="22"/>
                <w:szCs w:val="22"/>
              </w:rPr>
              <w:t>The Field Trip</w:t>
            </w:r>
          </w:p>
          <w:p w:rsidR="00751AA3" w:rsidRPr="00751AA3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W: </w:t>
            </w:r>
            <w:r w:rsidR="00751AA3" w:rsidRPr="00751AA3">
              <w:rPr>
                <w:rFonts w:cstheme="minorHAnsi"/>
                <w:sz w:val="20"/>
                <w:szCs w:val="20"/>
              </w:rPr>
              <w:t>review the story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 xml:space="preserve">SW: look and listen 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Show video Word Play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Repeat on cue.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intro GREEN wo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stretch and repeat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intro RED wo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repeat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SAY- SPELL-SAY RED word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(say it, spell it clap each letter, say it)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SAY-SPELL-SAY</w:t>
            </w:r>
          </w:p>
          <w:p w:rsidR="00751AA3" w:rsidRPr="00751AA3" w:rsidRDefault="005B598E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artner</w:t>
            </w:r>
            <w:r w:rsidR="00751AA3" w:rsidRPr="00751AA3">
              <w:rPr>
                <w:rFonts w:cstheme="minorHAnsi"/>
                <w:b/>
                <w:sz w:val="22"/>
                <w:szCs w:val="22"/>
              </w:rPr>
              <w:t xml:space="preserve"> Reading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model partner reading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practice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>Discussion Question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ask questions about the story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T-P-S to answer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 xml:space="preserve">Star Story: </w:t>
            </w:r>
            <w:r w:rsidR="005B598E">
              <w:rPr>
                <w:rFonts w:cstheme="minorHAnsi"/>
                <w:b/>
                <w:sz w:val="22"/>
                <w:szCs w:val="22"/>
              </w:rPr>
              <w:t>The Ant and the Elephant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review Star voc.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 use echo read routine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 xml:space="preserve">TW: read </w:t>
            </w:r>
            <w:proofErr w:type="spellStart"/>
            <w:r w:rsidRPr="00751AA3">
              <w:rPr>
                <w:rFonts w:cstheme="minorHAnsi"/>
                <w:sz w:val="20"/>
                <w:szCs w:val="20"/>
              </w:rPr>
              <w:t>STaR</w:t>
            </w:r>
            <w:proofErr w:type="spellEnd"/>
            <w:r w:rsidRPr="00751AA3">
              <w:rPr>
                <w:rFonts w:cstheme="minorHAnsi"/>
                <w:sz w:val="20"/>
                <w:szCs w:val="20"/>
              </w:rPr>
              <w:t xml:space="preserve"> Text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SW:WGR/T-P-S and retell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51AA3">
              <w:rPr>
                <w:rFonts w:cstheme="minorHAnsi"/>
                <w:b/>
                <w:sz w:val="22"/>
                <w:szCs w:val="22"/>
              </w:rPr>
              <w:t>Star Writing Strategies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>TW: model writing a sentence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751AA3">
              <w:rPr>
                <w:rFonts w:cstheme="minorHAnsi"/>
                <w:sz w:val="20"/>
                <w:szCs w:val="20"/>
              </w:rPr>
              <w:t xml:space="preserve">SW: use </w:t>
            </w:r>
            <w:proofErr w:type="spellStart"/>
            <w:r w:rsidRPr="00751AA3">
              <w:rPr>
                <w:rFonts w:cstheme="minorHAnsi"/>
                <w:sz w:val="20"/>
                <w:szCs w:val="20"/>
              </w:rPr>
              <w:t>voc</w:t>
            </w:r>
            <w:proofErr w:type="spellEnd"/>
            <w:r w:rsidRPr="00751AA3">
              <w:rPr>
                <w:rFonts w:cstheme="minorHAnsi"/>
                <w:sz w:val="20"/>
                <w:szCs w:val="20"/>
              </w:rPr>
              <w:t xml:space="preserve"> to write </w:t>
            </w:r>
          </w:p>
          <w:p w:rsidR="00751AA3" w:rsidRPr="00751AA3" w:rsidRDefault="00751AA3" w:rsidP="00751AA3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751AA3">
              <w:rPr>
                <w:rFonts w:cstheme="minorHAnsi"/>
                <w:b/>
                <w:sz w:val="22"/>
                <w:szCs w:val="22"/>
              </w:rPr>
              <w:t>Alphies</w:t>
            </w:r>
            <w:proofErr w:type="spellEnd"/>
            <w:r w:rsidRPr="00751AA3">
              <w:rPr>
                <w:rFonts w:cstheme="minorHAnsi"/>
                <w:b/>
                <w:sz w:val="22"/>
                <w:szCs w:val="22"/>
              </w:rPr>
              <w:t xml:space="preserve"> Question Quiz</w:t>
            </w:r>
          </w:p>
          <w:p w:rsidR="00261AAD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elephant help the ant?</w:t>
            </w:r>
          </w:p>
          <w:p w:rsidR="005B598E" w:rsidRPr="00D85841" w:rsidRDefault="005B598E" w:rsidP="00751AA3">
            <w:pPr>
              <w:pStyle w:val="Formfieldlabels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elephant get out of the ravine?</w:t>
            </w:r>
            <w:bookmarkStart w:id="4" w:name="_GoBack"/>
            <w:bookmarkEnd w:id="4"/>
          </w:p>
        </w:tc>
      </w:tr>
      <w:tr w:rsidR="00A66830" w:rsidRPr="00307649" w:rsidTr="006260DF">
        <w:trPr>
          <w:trHeight w:val="1818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tc>
          <w:tcPr>
            <w:tcW w:w="5922" w:type="dxa"/>
            <w:gridSpan w:val="6"/>
            <w:shd w:val="clear" w:color="auto" w:fill="FFFFFF" w:themeFill="background1"/>
          </w:tcPr>
          <w:p w:rsidR="00A66830" w:rsidRPr="00307649" w:rsidRDefault="00450AC1" w:rsidP="00146880">
            <w:pPr>
              <w:tabs>
                <w:tab w:val="left" w:pos="5085"/>
              </w:tabs>
              <w:rPr>
                <w:rFonts w:cstheme="minorHAnsi"/>
              </w:rPr>
            </w:pPr>
            <w:r w:rsidRPr="00450AC1">
              <w:rPr>
                <w:rFonts w:cstheme="minorHAnsi"/>
              </w:rPr>
              <w:t>*Students that are having difficulty writing will be encouraged        to write by copying.</w:t>
            </w:r>
            <w:r>
              <w:rPr>
                <w:rFonts w:cstheme="minorHAnsi"/>
              </w:rPr>
              <w:t xml:space="preserve">                                                                            </w:t>
            </w:r>
            <w:r w:rsidRPr="00450AC1">
              <w:rPr>
                <w:rFonts w:cstheme="minorHAnsi"/>
              </w:rPr>
              <w:t xml:space="preserve"> * Pair students and provide a sentence frame.</w:t>
            </w:r>
            <w:r>
              <w:rPr>
                <w:rFonts w:cstheme="minorHAnsi"/>
              </w:rPr>
              <w:t xml:space="preserve">                                    </w:t>
            </w:r>
            <w:r w:rsidRPr="00450AC1">
              <w:rPr>
                <w:rFonts w:cstheme="minorHAnsi"/>
              </w:rPr>
              <w:t>*Work with a partner.</w:t>
            </w:r>
            <w:r>
              <w:rPr>
                <w:rFonts w:cstheme="minorHAnsi"/>
              </w:rPr>
              <w:t xml:space="preserve"> (PBJ partner)</w:t>
            </w:r>
          </w:p>
        </w:tc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634DD"/>
    <w:rsid w:val="00070F11"/>
    <w:rsid w:val="0009786A"/>
    <w:rsid w:val="000B3CBC"/>
    <w:rsid w:val="000B5C8F"/>
    <w:rsid w:val="000F38EA"/>
    <w:rsid w:val="00146880"/>
    <w:rsid w:val="00155BB8"/>
    <w:rsid w:val="0018642F"/>
    <w:rsid w:val="001962EC"/>
    <w:rsid w:val="001A3603"/>
    <w:rsid w:val="0020041F"/>
    <w:rsid w:val="00204AC2"/>
    <w:rsid w:val="00261AAD"/>
    <w:rsid w:val="002662AF"/>
    <w:rsid w:val="002921AD"/>
    <w:rsid w:val="002A369A"/>
    <w:rsid w:val="002D54DA"/>
    <w:rsid w:val="002F1A36"/>
    <w:rsid w:val="00307649"/>
    <w:rsid w:val="003135B9"/>
    <w:rsid w:val="003922E3"/>
    <w:rsid w:val="00393BBB"/>
    <w:rsid w:val="003F362F"/>
    <w:rsid w:val="004332A3"/>
    <w:rsid w:val="00444E55"/>
    <w:rsid w:val="00450AC1"/>
    <w:rsid w:val="00512166"/>
    <w:rsid w:val="00571218"/>
    <w:rsid w:val="00572B69"/>
    <w:rsid w:val="005857D6"/>
    <w:rsid w:val="005B598E"/>
    <w:rsid w:val="005D372B"/>
    <w:rsid w:val="005F561D"/>
    <w:rsid w:val="0061180D"/>
    <w:rsid w:val="006260DF"/>
    <w:rsid w:val="006414E0"/>
    <w:rsid w:val="00650756"/>
    <w:rsid w:val="006748E3"/>
    <w:rsid w:val="00681BF9"/>
    <w:rsid w:val="006A429E"/>
    <w:rsid w:val="006E1CE5"/>
    <w:rsid w:val="00710232"/>
    <w:rsid w:val="00710E0C"/>
    <w:rsid w:val="00723E52"/>
    <w:rsid w:val="00734C52"/>
    <w:rsid w:val="00751AA3"/>
    <w:rsid w:val="0075794F"/>
    <w:rsid w:val="007D0213"/>
    <w:rsid w:val="007E4A1D"/>
    <w:rsid w:val="007F027C"/>
    <w:rsid w:val="00846E20"/>
    <w:rsid w:val="00857CC7"/>
    <w:rsid w:val="00861C43"/>
    <w:rsid w:val="00884B5E"/>
    <w:rsid w:val="008C0194"/>
    <w:rsid w:val="00910F48"/>
    <w:rsid w:val="00982E1B"/>
    <w:rsid w:val="009F62DF"/>
    <w:rsid w:val="00A335D9"/>
    <w:rsid w:val="00A66830"/>
    <w:rsid w:val="00A731E2"/>
    <w:rsid w:val="00A73897"/>
    <w:rsid w:val="00B41D36"/>
    <w:rsid w:val="00BE6AC0"/>
    <w:rsid w:val="00C11BC9"/>
    <w:rsid w:val="00C4201A"/>
    <w:rsid w:val="00C5093C"/>
    <w:rsid w:val="00C61D40"/>
    <w:rsid w:val="00D33B58"/>
    <w:rsid w:val="00D85841"/>
    <w:rsid w:val="00DA7FE9"/>
    <w:rsid w:val="00E04F09"/>
    <w:rsid w:val="00E1293D"/>
    <w:rsid w:val="00E44945"/>
    <w:rsid w:val="00E82B12"/>
    <w:rsid w:val="00EF6290"/>
    <w:rsid w:val="00F006B8"/>
    <w:rsid w:val="00F1370E"/>
    <w:rsid w:val="00F20441"/>
    <w:rsid w:val="00F30CD1"/>
    <w:rsid w:val="00F337BB"/>
    <w:rsid w:val="00F66C0E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B0499A022140ADA16D7676B1DB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097D-A1F8-4E4B-B6C8-248341519637}"/>
      </w:docPartPr>
      <w:docPartBody>
        <w:p w:rsidR="0075553A" w:rsidRDefault="0075553A">
          <w:pPr>
            <w:pStyle w:val="C4B0499A022140ADA16D7676B1DB9C39"/>
          </w:pPr>
          <w:r w:rsidRPr="00FA1D31">
            <w:t>[</w:t>
          </w:r>
          <w:r w:rsidRPr="00146880">
            <w:rPr>
              <w:color w:val="000000" w:themeColor="text1"/>
            </w:rPr>
            <w:t>Type</w:t>
          </w:r>
          <w:r w:rsidRPr="00FA1D31">
            <w:t xml:space="preserve"> date here]</w:t>
          </w:r>
        </w:p>
      </w:docPartBody>
    </w:docPart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2E4001"/>
    <w:rsid w:val="005319FF"/>
    <w:rsid w:val="0075553A"/>
    <w:rsid w:val="00D1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5319FF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5319FF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3D7DDDFCFF3A4A959C94BAFE3BE9B514">
    <w:name w:val="3D7DDDFCFF3A4A959C94BAFE3BE9B514"/>
    <w:rsid w:val="005319FF"/>
  </w:style>
  <w:style w:type="paragraph" w:customStyle="1" w:styleId="6CB3B233DE524F48BE0102907261929C">
    <w:name w:val="6CB3B233DE524F48BE0102907261929C"/>
    <w:rsid w:val="005319FF"/>
  </w:style>
  <w:style w:type="paragraph" w:customStyle="1" w:styleId="BD6A82A3EC7748998F0C229744567433">
    <w:name w:val="BD6A82A3EC7748998F0C229744567433"/>
    <w:rsid w:val="00531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70456-7029-4733-A36A-9E91864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3</cp:revision>
  <cp:lastPrinted>2012-03-20T23:33:00Z</cp:lastPrinted>
  <dcterms:created xsi:type="dcterms:W3CDTF">2014-01-13T05:10:00Z</dcterms:created>
  <dcterms:modified xsi:type="dcterms:W3CDTF">2014-01-13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